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7D" w:rsidRDefault="003C2098" w:rsidP="00684278">
      <w:pPr>
        <w:rPr>
          <w:sz w:val="28"/>
          <w:szCs w:val="28"/>
        </w:rPr>
      </w:pPr>
      <w:r>
        <w:rPr>
          <w:b/>
        </w:rPr>
        <w:t xml:space="preserve">           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    МУНИЦИПАЛЬНОЕ              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        УЧРЕЖДЕНИЕ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     АДМИНИСТРАЦИЯ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СЕЛЬСКОГО ПОСЕЛЕНИЯ</w:t>
      </w:r>
    </w:p>
    <w:p w:rsidR="00684278" w:rsidRPr="00684278" w:rsidRDefault="00684278" w:rsidP="00684278">
      <w:pPr>
        <w:jc w:val="both"/>
        <w:rPr>
          <w:b/>
        </w:rPr>
      </w:pPr>
      <w:r w:rsidRPr="00684278">
        <w:rPr>
          <w:b/>
        </w:rPr>
        <w:t xml:space="preserve">               АЛЕКСАНДРОВКА                                                                                           </w:t>
      </w:r>
    </w:p>
    <w:p w:rsidR="00684278" w:rsidRPr="00684278" w:rsidRDefault="00684278" w:rsidP="00684278">
      <w:pPr>
        <w:jc w:val="both"/>
        <w:rPr>
          <w:b/>
        </w:rPr>
      </w:pPr>
      <w:r w:rsidRPr="00684278">
        <w:rPr>
          <w:b/>
        </w:rPr>
        <w:t xml:space="preserve">    МУНИЦИПАЛЬНОГО РАЙОНА  </w:t>
      </w:r>
    </w:p>
    <w:p w:rsidR="00684278" w:rsidRPr="00684278" w:rsidRDefault="00684278" w:rsidP="00684278">
      <w:pPr>
        <w:jc w:val="both"/>
        <w:rPr>
          <w:b/>
        </w:rPr>
      </w:pPr>
      <w:r w:rsidRPr="00684278">
        <w:rPr>
          <w:b/>
        </w:rPr>
        <w:t xml:space="preserve">         БОЛЬШЕГЛУШИЦКИЙ</w:t>
      </w:r>
    </w:p>
    <w:p w:rsidR="00684278" w:rsidRPr="00684278" w:rsidRDefault="00684278" w:rsidP="00684278">
      <w:pPr>
        <w:jc w:val="both"/>
        <w:rPr>
          <w:b/>
        </w:rPr>
      </w:pPr>
      <w:r w:rsidRPr="00684278">
        <w:rPr>
          <w:b/>
        </w:rPr>
        <w:t xml:space="preserve">        САМАРСКОЙ ОБЛАСТИ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Россия, 446194 Самарская обл.,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Большеглушицкий район,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      </w:t>
      </w:r>
      <w:proofErr w:type="gramStart"/>
      <w:r w:rsidRPr="00684278">
        <w:rPr>
          <w:b/>
        </w:rPr>
        <w:t>с</w:t>
      </w:r>
      <w:proofErr w:type="gramEnd"/>
      <w:r w:rsidRPr="00684278">
        <w:rPr>
          <w:b/>
        </w:rPr>
        <w:t>. Александровка,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    ул. Центральная, д. 5</w:t>
      </w:r>
    </w:p>
    <w:p w:rsidR="00684278" w:rsidRPr="00684278" w:rsidRDefault="00684278" w:rsidP="00684278">
      <w:pPr>
        <w:rPr>
          <w:b/>
        </w:rPr>
      </w:pPr>
      <w:r w:rsidRPr="00684278">
        <w:rPr>
          <w:b/>
        </w:rPr>
        <w:t xml:space="preserve">               тел. 43-2-56; 43-2-86</w:t>
      </w:r>
    </w:p>
    <w:p w:rsidR="00684278" w:rsidRPr="00684278" w:rsidRDefault="00684278" w:rsidP="00684278">
      <w:pPr>
        <w:rPr>
          <w:b/>
        </w:rPr>
      </w:pPr>
      <w:r w:rsidRPr="00684278">
        <w:rPr>
          <w:b/>
          <w:sz w:val="28"/>
          <w:szCs w:val="28"/>
        </w:rPr>
        <w:t xml:space="preserve">                </w:t>
      </w:r>
      <w:r w:rsidRPr="00684278">
        <w:rPr>
          <w:b/>
        </w:rPr>
        <w:t>(факс  43-2-42)</w:t>
      </w:r>
    </w:p>
    <w:p w:rsidR="00684278" w:rsidRPr="00684278" w:rsidRDefault="00684278" w:rsidP="00684278">
      <w:pPr>
        <w:rPr>
          <w:b/>
          <w:sz w:val="28"/>
          <w:szCs w:val="28"/>
        </w:rPr>
      </w:pPr>
      <w:r w:rsidRPr="00684278">
        <w:rPr>
          <w:b/>
          <w:sz w:val="28"/>
          <w:szCs w:val="28"/>
        </w:rPr>
        <w:t xml:space="preserve">     </w:t>
      </w:r>
    </w:p>
    <w:p w:rsidR="00684278" w:rsidRPr="00684278" w:rsidRDefault="00684278" w:rsidP="00684278">
      <w:pPr>
        <w:rPr>
          <w:b/>
          <w:sz w:val="28"/>
          <w:szCs w:val="28"/>
        </w:rPr>
      </w:pPr>
      <w:r w:rsidRPr="00684278">
        <w:rPr>
          <w:b/>
          <w:sz w:val="28"/>
          <w:szCs w:val="28"/>
        </w:rPr>
        <w:t xml:space="preserve">         ПОСТАНОВЛЕНИЕ   </w:t>
      </w:r>
    </w:p>
    <w:p w:rsidR="00684278" w:rsidRPr="00684278" w:rsidRDefault="00684278" w:rsidP="00684278">
      <w:pPr>
        <w:rPr>
          <w:b/>
          <w:sz w:val="28"/>
          <w:szCs w:val="28"/>
        </w:rPr>
      </w:pPr>
    </w:p>
    <w:p w:rsidR="00684278" w:rsidRPr="00684278" w:rsidRDefault="00684278" w:rsidP="00684278">
      <w:pPr>
        <w:rPr>
          <w:sz w:val="28"/>
          <w:szCs w:val="28"/>
        </w:rPr>
      </w:pPr>
      <w:r w:rsidRPr="00684278">
        <w:rPr>
          <w:b/>
          <w:sz w:val="28"/>
          <w:szCs w:val="28"/>
        </w:rPr>
        <w:t xml:space="preserve">        от 23 марта 2018 г.   № 17</w:t>
      </w:r>
    </w:p>
    <w:p w:rsidR="00684278" w:rsidRPr="00684278" w:rsidRDefault="00684278" w:rsidP="00684278">
      <w:pPr>
        <w:rPr>
          <w:sz w:val="20"/>
          <w:szCs w:val="20"/>
        </w:rPr>
      </w:pPr>
      <w:r w:rsidRPr="00684278">
        <w:rPr>
          <w:b/>
          <w:sz w:val="28"/>
          <w:szCs w:val="28"/>
        </w:rPr>
        <w:t xml:space="preserve">                </w:t>
      </w:r>
      <w:proofErr w:type="spellStart"/>
      <w:r w:rsidRPr="00684278">
        <w:rPr>
          <w:sz w:val="20"/>
          <w:szCs w:val="20"/>
        </w:rPr>
        <w:t>с</w:t>
      </w:r>
      <w:proofErr w:type="gramStart"/>
      <w:r w:rsidRPr="00684278">
        <w:rPr>
          <w:sz w:val="20"/>
          <w:szCs w:val="20"/>
        </w:rPr>
        <w:t>.А</w:t>
      </w:r>
      <w:proofErr w:type="gramEnd"/>
      <w:r w:rsidRPr="00684278">
        <w:rPr>
          <w:sz w:val="20"/>
          <w:szCs w:val="20"/>
        </w:rPr>
        <w:t>лександровка</w:t>
      </w:r>
      <w:proofErr w:type="spellEnd"/>
    </w:p>
    <w:p w:rsidR="00684278" w:rsidRPr="00684278" w:rsidRDefault="00684278" w:rsidP="00684278">
      <w:pPr>
        <w:rPr>
          <w:sz w:val="28"/>
          <w:szCs w:val="28"/>
        </w:rPr>
      </w:pPr>
    </w:p>
    <w:p w:rsidR="00684278" w:rsidRPr="00684278" w:rsidRDefault="00684278" w:rsidP="00684278">
      <w:pPr>
        <w:rPr>
          <w:b/>
          <w:sz w:val="28"/>
          <w:szCs w:val="28"/>
        </w:rPr>
      </w:pPr>
      <w:r w:rsidRPr="00684278">
        <w:rPr>
          <w:b/>
          <w:sz w:val="28"/>
          <w:szCs w:val="28"/>
        </w:rPr>
        <w:t xml:space="preserve">О внесении изменений в штатное расписание </w:t>
      </w:r>
    </w:p>
    <w:p w:rsidR="00684278" w:rsidRPr="00684278" w:rsidRDefault="00684278" w:rsidP="00684278">
      <w:pPr>
        <w:rPr>
          <w:b/>
          <w:sz w:val="28"/>
          <w:szCs w:val="28"/>
        </w:rPr>
      </w:pPr>
      <w:r w:rsidRPr="00684278">
        <w:rPr>
          <w:b/>
          <w:sz w:val="28"/>
          <w:szCs w:val="28"/>
        </w:rPr>
        <w:t>администрации сельского поселения Александровка</w:t>
      </w:r>
    </w:p>
    <w:p w:rsidR="00684278" w:rsidRPr="00684278" w:rsidRDefault="00684278" w:rsidP="00684278">
      <w:pPr>
        <w:rPr>
          <w:b/>
          <w:sz w:val="28"/>
          <w:szCs w:val="28"/>
        </w:rPr>
      </w:pPr>
    </w:p>
    <w:p w:rsidR="00684278" w:rsidRPr="00684278" w:rsidRDefault="00684278" w:rsidP="00684278">
      <w:pPr>
        <w:rPr>
          <w:sz w:val="28"/>
          <w:szCs w:val="28"/>
        </w:rPr>
      </w:pPr>
      <w:r w:rsidRPr="00684278">
        <w:rPr>
          <w:sz w:val="28"/>
          <w:szCs w:val="28"/>
        </w:rPr>
        <w:t xml:space="preserve"> В соответствии со статьёй 134 Трудового кодекса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</w:t>
      </w:r>
    </w:p>
    <w:p w:rsidR="00684278" w:rsidRPr="00684278" w:rsidRDefault="00684278" w:rsidP="00684278">
      <w:pPr>
        <w:rPr>
          <w:sz w:val="28"/>
          <w:szCs w:val="28"/>
        </w:rPr>
      </w:pPr>
    </w:p>
    <w:p w:rsidR="00684278" w:rsidRPr="00684278" w:rsidRDefault="00684278" w:rsidP="00684278">
      <w:pPr>
        <w:rPr>
          <w:b/>
          <w:sz w:val="28"/>
          <w:szCs w:val="28"/>
        </w:rPr>
      </w:pPr>
      <w:r w:rsidRPr="00684278">
        <w:rPr>
          <w:b/>
          <w:sz w:val="28"/>
          <w:szCs w:val="28"/>
        </w:rPr>
        <w:t>ПОСТАНОВЛЯЮ:</w:t>
      </w:r>
    </w:p>
    <w:p w:rsidR="00684278" w:rsidRPr="00684278" w:rsidRDefault="00684278" w:rsidP="00684278">
      <w:pPr>
        <w:rPr>
          <w:sz w:val="28"/>
          <w:szCs w:val="28"/>
        </w:rPr>
      </w:pPr>
    </w:p>
    <w:p w:rsidR="00684278" w:rsidRPr="00684278" w:rsidRDefault="00684278" w:rsidP="00684278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84278">
        <w:rPr>
          <w:sz w:val="28"/>
          <w:szCs w:val="28"/>
        </w:rPr>
        <w:t>Внести изменения в штатное расписание администрации сельского поселения Александровка муниципального района Большеглушицкий Самарской области, утвержденное Постановлением главы сельского поселения Александровка от 29 декабря  2017 г. № 125 (прилагается).</w:t>
      </w:r>
    </w:p>
    <w:p w:rsidR="00684278" w:rsidRPr="00684278" w:rsidRDefault="00684278" w:rsidP="00684278">
      <w:pPr>
        <w:spacing w:line="276" w:lineRule="auto"/>
        <w:ind w:left="495"/>
        <w:contextualSpacing/>
        <w:jc w:val="both"/>
        <w:rPr>
          <w:sz w:val="28"/>
          <w:szCs w:val="28"/>
        </w:rPr>
      </w:pPr>
    </w:p>
    <w:p w:rsidR="00684278" w:rsidRPr="00684278" w:rsidRDefault="00684278" w:rsidP="00684278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84278">
        <w:rPr>
          <w:sz w:val="28"/>
          <w:szCs w:val="28"/>
        </w:rPr>
        <w:t xml:space="preserve">Настоящее Постановление вступает в силу с момента его подписания и распространяет свое действие на правоотношения, возникшие  с               1 января 2018 г. </w:t>
      </w:r>
    </w:p>
    <w:p w:rsidR="00684278" w:rsidRPr="00684278" w:rsidRDefault="00684278" w:rsidP="00684278">
      <w:pPr>
        <w:ind w:left="360"/>
        <w:jc w:val="both"/>
        <w:rPr>
          <w:sz w:val="28"/>
          <w:szCs w:val="28"/>
        </w:rPr>
      </w:pPr>
    </w:p>
    <w:p w:rsidR="00684278" w:rsidRPr="00684278" w:rsidRDefault="00684278" w:rsidP="00684278">
      <w:pPr>
        <w:ind w:left="360"/>
        <w:jc w:val="both"/>
        <w:rPr>
          <w:sz w:val="28"/>
          <w:szCs w:val="28"/>
        </w:rPr>
      </w:pPr>
      <w:r w:rsidRPr="00684278">
        <w:rPr>
          <w:sz w:val="28"/>
          <w:szCs w:val="28"/>
        </w:rPr>
        <w:t>Глава сельского поселения</w:t>
      </w:r>
    </w:p>
    <w:p w:rsidR="00684278" w:rsidRPr="00684278" w:rsidRDefault="00684278" w:rsidP="00684278">
      <w:pPr>
        <w:rPr>
          <w:sz w:val="28"/>
          <w:szCs w:val="28"/>
        </w:rPr>
      </w:pPr>
      <w:r w:rsidRPr="00684278">
        <w:rPr>
          <w:sz w:val="28"/>
          <w:szCs w:val="28"/>
        </w:rPr>
        <w:t xml:space="preserve">      Александровка                                                                </w:t>
      </w:r>
      <w:proofErr w:type="spellStart"/>
      <w:r w:rsidRPr="00684278">
        <w:rPr>
          <w:sz w:val="28"/>
          <w:szCs w:val="28"/>
        </w:rPr>
        <w:t>А.И.Горшков</w:t>
      </w:r>
      <w:proofErr w:type="spellEnd"/>
    </w:p>
    <w:p w:rsidR="00684278" w:rsidRPr="00684278" w:rsidRDefault="00684278" w:rsidP="00684278">
      <w:pPr>
        <w:rPr>
          <w:sz w:val="28"/>
          <w:szCs w:val="28"/>
        </w:rPr>
      </w:pPr>
    </w:p>
    <w:p w:rsidR="00684278" w:rsidRPr="00684278" w:rsidRDefault="00684278" w:rsidP="00684278">
      <w:pPr>
        <w:rPr>
          <w:sz w:val="28"/>
          <w:szCs w:val="28"/>
        </w:rPr>
      </w:pPr>
    </w:p>
    <w:p w:rsidR="00684278" w:rsidRPr="00684278" w:rsidRDefault="00684278" w:rsidP="00684278">
      <w:pPr>
        <w:rPr>
          <w:sz w:val="28"/>
          <w:szCs w:val="28"/>
        </w:rPr>
      </w:pPr>
    </w:p>
    <w:p w:rsidR="00684278" w:rsidRPr="00684278" w:rsidRDefault="00684278" w:rsidP="00684278">
      <w:pPr>
        <w:rPr>
          <w:sz w:val="28"/>
          <w:szCs w:val="28"/>
        </w:rPr>
      </w:pPr>
    </w:p>
    <w:p w:rsidR="003C2098" w:rsidRDefault="003C2098" w:rsidP="003C2098">
      <w:pPr>
        <w:autoSpaceDE w:val="0"/>
        <w:autoSpaceDN w:val="0"/>
        <w:spacing w:line="276" w:lineRule="auto"/>
        <w:rPr>
          <w:sz w:val="20"/>
          <w:szCs w:val="20"/>
        </w:rPr>
        <w:sectPr w:rsidR="003C2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684278" w:rsidRPr="003C2098" w:rsidTr="00F85470">
        <w:tc>
          <w:tcPr>
            <w:tcW w:w="11269" w:type="dxa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Код</w:t>
            </w:r>
          </w:p>
        </w:tc>
      </w:tr>
      <w:tr w:rsidR="00684278" w:rsidRPr="003C2098" w:rsidTr="00F85470">
        <w:tc>
          <w:tcPr>
            <w:tcW w:w="11269" w:type="dxa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Администрация сельского поселения Александровка муниципального района Большеглушицкий Самарской 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14"/>
                <w:szCs w:val="14"/>
              </w:rPr>
            </w:pPr>
            <w:r w:rsidRPr="003C2098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14"/>
                <w:szCs w:val="14"/>
              </w:rPr>
            </w:pPr>
          </w:p>
        </w:tc>
      </w:tr>
    </w:tbl>
    <w:p w:rsidR="00684278" w:rsidRPr="003C2098" w:rsidRDefault="00684278" w:rsidP="00684278">
      <w:pPr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3357"/>
        <w:gridCol w:w="266"/>
        <w:gridCol w:w="1624"/>
        <w:gridCol w:w="1624"/>
        <w:gridCol w:w="20"/>
        <w:gridCol w:w="197"/>
        <w:gridCol w:w="2268"/>
        <w:gridCol w:w="441"/>
        <w:gridCol w:w="69"/>
        <w:gridCol w:w="168"/>
        <w:gridCol w:w="574"/>
        <w:gridCol w:w="39"/>
        <w:gridCol w:w="460"/>
        <w:gridCol w:w="658"/>
        <w:gridCol w:w="20"/>
      </w:tblGrid>
      <w:tr w:rsidR="00684278" w:rsidRPr="003C2098" w:rsidTr="00F85470">
        <w:trPr>
          <w:gridAfter w:val="2"/>
          <w:wAfter w:w="678" w:type="dxa"/>
          <w:jc w:val="right"/>
        </w:trPr>
        <w:tc>
          <w:tcPr>
            <w:tcW w:w="2424" w:type="dxa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42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gridAfter w:val="2"/>
          <w:wAfter w:w="678" w:type="dxa"/>
          <w:jc w:val="right"/>
        </w:trPr>
        <w:tc>
          <w:tcPr>
            <w:tcW w:w="24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left="57" w:right="57"/>
              <w:jc w:val="right"/>
              <w:rPr>
                <w:b/>
                <w:bCs/>
              </w:rPr>
            </w:pPr>
            <w:r w:rsidRPr="003C2098">
              <w:rPr>
                <w:b/>
                <w:bCs/>
              </w:rPr>
              <w:t>ШТАТНОЕ РАСПИСАН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</w:pPr>
          </w:p>
        </w:tc>
        <w:tc>
          <w:tcPr>
            <w:tcW w:w="4019" w:type="dxa"/>
            <w:gridSpan w:val="7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</w:pPr>
            <w:r w:rsidRPr="003C2098">
              <w:rPr>
                <w:sz w:val="22"/>
                <w:szCs w:val="22"/>
              </w:rPr>
              <w:t>УТВЕРЖДЕНО: Глава сельского поселения Александровка                                                      А.И. Горшков</w:t>
            </w:r>
          </w:p>
        </w:tc>
      </w:tr>
      <w:tr w:rsidR="00684278" w:rsidRPr="003C2098" w:rsidTr="00F85470">
        <w:trPr>
          <w:gridAfter w:val="2"/>
          <w:wAfter w:w="678" w:type="dxa"/>
          <w:jc w:val="right"/>
        </w:trPr>
        <w:tc>
          <w:tcPr>
            <w:tcW w:w="24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gridSpan w:val="2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019" w:type="dxa"/>
            <w:gridSpan w:val="7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684278" w:rsidRPr="002F4423" w:rsidTr="00F85470">
        <w:trPr>
          <w:jc w:val="right"/>
        </w:trPr>
        <w:tc>
          <w:tcPr>
            <w:tcW w:w="24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Align w:val="center"/>
            <w:hideMark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2D44E6">
              <w:rPr>
                <w:sz w:val="20"/>
                <w:szCs w:val="20"/>
              </w:rPr>
              <w:t xml:space="preserve">Постановлением  от </w:t>
            </w:r>
            <w:r w:rsidR="000E57BF">
              <w:rPr>
                <w:sz w:val="20"/>
                <w:szCs w:val="20"/>
              </w:rPr>
              <w:t>23.03</w:t>
            </w:r>
            <w:bookmarkStart w:id="0" w:name="_GoBack"/>
            <w:bookmarkEnd w:id="0"/>
            <w:r>
              <w:rPr>
                <w:sz w:val="20"/>
                <w:szCs w:val="20"/>
              </w:rPr>
              <w:t>.2018г.</w:t>
            </w:r>
            <w:r w:rsidRPr="003C1F9F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" w:type="dxa"/>
            <w:vAlign w:val="center"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dxa"/>
            <w:vAlign w:val="center"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" w:type="dxa"/>
            <w:vAlign w:val="center"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vAlign w:val="center"/>
          </w:tcPr>
          <w:p w:rsidR="00684278" w:rsidRPr="003C1F9F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8" w:type="dxa"/>
            <w:vAlign w:val="center"/>
            <w:hideMark/>
          </w:tcPr>
          <w:p w:rsidR="00684278" w:rsidRPr="002F4423" w:rsidRDefault="00684278" w:rsidP="00F85470">
            <w:pPr>
              <w:autoSpaceDE w:val="0"/>
              <w:autoSpaceDN w:val="0"/>
              <w:spacing w:line="276" w:lineRule="auto"/>
              <w:ind w:right="57"/>
              <w:rPr>
                <w:sz w:val="20"/>
                <w:szCs w:val="20"/>
              </w:rPr>
            </w:pPr>
            <w:r w:rsidRPr="002F442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278" w:rsidRPr="002F4423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jc w:val="right"/>
        </w:trPr>
        <w:tc>
          <w:tcPr>
            <w:tcW w:w="24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0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41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9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9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60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58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684278" w:rsidRPr="003C2098" w:rsidRDefault="00684278" w:rsidP="00684278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684278" w:rsidRPr="003C2098" w:rsidTr="00F85470">
        <w:trPr>
          <w:jc w:val="right"/>
        </w:trPr>
        <w:tc>
          <w:tcPr>
            <w:tcW w:w="883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right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а</w:t>
            </w:r>
          </w:p>
        </w:tc>
        <w:tc>
          <w:tcPr>
            <w:tcW w:w="266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right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3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proofErr w:type="gramStart"/>
            <w:r w:rsidRPr="003C2098">
              <w:rPr>
                <w:sz w:val="20"/>
                <w:szCs w:val="20"/>
              </w:rPr>
              <w:t>г</w:t>
            </w:r>
            <w:proofErr w:type="gramEnd"/>
            <w:r w:rsidRPr="003C209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62" w:type="dxa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left="57" w:right="57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единиц</w:t>
            </w:r>
          </w:p>
        </w:tc>
      </w:tr>
      <w:tr w:rsidR="00684278" w:rsidRPr="003C2098" w:rsidTr="00F85470">
        <w:trPr>
          <w:jc w:val="right"/>
        </w:trPr>
        <w:tc>
          <w:tcPr>
            <w:tcW w:w="883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left="57" w:right="57"/>
              <w:rPr>
                <w:sz w:val="6"/>
                <w:szCs w:val="6"/>
              </w:rPr>
            </w:pPr>
          </w:p>
        </w:tc>
      </w:tr>
    </w:tbl>
    <w:p w:rsidR="00684278" w:rsidRPr="003C2098" w:rsidRDefault="00684278" w:rsidP="00684278">
      <w:pPr>
        <w:rPr>
          <w:sz w:val="20"/>
          <w:szCs w:val="20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40"/>
        <w:gridCol w:w="749"/>
        <w:gridCol w:w="645"/>
        <w:gridCol w:w="399"/>
        <w:gridCol w:w="712"/>
        <w:gridCol w:w="851"/>
        <w:gridCol w:w="280"/>
        <w:gridCol w:w="677"/>
        <w:gridCol w:w="336"/>
        <w:gridCol w:w="899"/>
        <w:gridCol w:w="4360"/>
        <w:gridCol w:w="30"/>
        <w:gridCol w:w="1112"/>
      </w:tblGrid>
      <w:tr w:rsidR="00684278" w:rsidRPr="003C2098" w:rsidTr="00F85470">
        <w:trPr>
          <w:cantSplit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Кол-во</w:t>
            </w:r>
            <w:r w:rsidRPr="003C2098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C2098">
              <w:rPr>
                <w:sz w:val="20"/>
                <w:szCs w:val="20"/>
              </w:rPr>
              <w:t>Тарифн</w:t>
            </w:r>
            <w:proofErr w:type="spellEnd"/>
          </w:p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тавка</w:t>
            </w:r>
            <w:r w:rsidRPr="003C2098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3C20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умма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 xml:space="preserve">Надбавки, </w:t>
            </w:r>
            <w:proofErr w:type="spellStart"/>
            <w:r w:rsidRPr="003C20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Классный чин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Всего, рубле</w:t>
            </w:r>
            <w:proofErr w:type="gramStart"/>
            <w:r w:rsidRPr="003C2098">
              <w:rPr>
                <w:sz w:val="20"/>
                <w:szCs w:val="20"/>
              </w:rPr>
              <w:t>й(</w:t>
            </w:r>
            <w:proofErr w:type="gramEnd"/>
            <w:r w:rsidRPr="003C2098">
              <w:rPr>
                <w:sz w:val="20"/>
                <w:szCs w:val="20"/>
              </w:rPr>
              <w:t>гр3+ +гр5+гр6+ +гр8+ +гр10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Примечание</w:t>
            </w:r>
          </w:p>
        </w:tc>
      </w:tr>
      <w:tr w:rsidR="00684278" w:rsidRPr="003C2098" w:rsidTr="00F85470">
        <w:trPr>
          <w:cantSplit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3C2098">
              <w:rPr>
                <w:sz w:val="20"/>
                <w:szCs w:val="20"/>
              </w:rPr>
              <w:t>слож</w:t>
            </w:r>
            <w:proofErr w:type="spellEnd"/>
            <w:r w:rsidRPr="003C2098">
              <w:rPr>
                <w:sz w:val="20"/>
                <w:szCs w:val="20"/>
              </w:rPr>
              <w:t>. и</w:t>
            </w:r>
            <w:proofErr w:type="gramEnd"/>
            <w:r w:rsidRPr="003C2098">
              <w:rPr>
                <w:sz w:val="20"/>
                <w:szCs w:val="20"/>
              </w:rPr>
              <w:t xml:space="preserve"> </w:t>
            </w:r>
            <w:proofErr w:type="spellStart"/>
            <w:r w:rsidRPr="003C2098">
              <w:rPr>
                <w:sz w:val="20"/>
                <w:szCs w:val="20"/>
              </w:rPr>
              <w:t>напряж</w:t>
            </w:r>
            <w:proofErr w:type="spellEnd"/>
            <w:r w:rsidRPr="003C209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Премия 33%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164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умм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умм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 xml:space="preserve">                          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12</w:t>
            </w: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161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161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C2098">
              <w:rPr>
                <w:sz w:val="20"/>
                <w:szCs w:val="20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BB05A8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1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BB05A8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531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BB05A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B05A8"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BB05A8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644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3915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835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83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C2098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0B4C49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275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833DC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33DCE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833DC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833DCE">
              <w:t>1</w:t>
            </w:r>
            <w:r>
              <w:t>67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833DC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0B4C49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25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0B4C49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2029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Специа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73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73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D7134E">
              <w:rPr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4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241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D7134E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D7134E">
              <w:t>21</w:t>
            </w:r>
            <w: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163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63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D7134E">
              <w:t>3</w:t>
            </w:r>
            <w:r>
              <w:t>8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D7134E">
              <w:rPr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D7134E">
              <w:t>2</w:t>
            </w:r>
            <w: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D7134E">
              <w:t>12</w:t>
            </w:r>
            <w:r>
              <w:t>5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D7134E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D7134E">
              <w:t>1</w:t>
            </w:r>
            <w:r>
              <w:t>14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 w:rsidRPr="00D7134E">
              <w:t xml:space="preserve">8 </w:t>
            </w:r>
            <w:r>
              <w:t>48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67A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10C2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t>948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379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9D4F0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9D4F0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9D4F0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867AFA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379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9D4F0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Инспектор по учету и бронированию военнообязан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1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50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</w:pPr>
            <w:r>
              <w:t>5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4278" w:rsidRPr="003C2098" w:rsidTr="00F85470">
        <w:trPr>
          <w:cantSplit/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right="57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 xml:space="preserve">                     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 w:rsidRPr="003C2098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78" w:rsidRPr="00D7134E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8" w:rsidRPr="003C2098" w:rsidRDefault="00684278" w:rsidP="00F8547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84278" w:rsidRPr="003C2098" w:rsidRDefault="00684278" w:rsidP="00684278"/>
    <w:p w:rsidR="00684278" w:rsidRDefault="00684278" w:rsidP="00684278"/>
    <w:p w:rsidR="003C2098" w:rsidRDefault="003C2098" w:rsidP="003C2098"/>
    <w:sectPr w:rsidR="003C2098" w:rsidSect="003C20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4E36"/>
    <w:multiLevelType w:val="hybridMultilevel"/>
    <w:tmpl w:val="2A0C6DD8"/>
    <w:lvl w:ilvl="0" w:tplc="558C36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98"/>
    <w:rsid w:val="00032708"/>
    <w:rsid w:val="00037991"/>
    <w:rsid w:val="00087744"/>
    <w:rsid w:val="000B4C49"/>
    <w:rsid w:val="000C2FDC"/>
    <w:rsid w:val="000C6290"/>
    <w:rsid w:val="000E57BF"/>
    <w:rsid w:val="00100F55"/>
    <w:rsid w:val="00120FF9"/>
    <w:rsid w:val="00123ABB"/>
    <w:rsid w:val="001340CB"/>
    <w:rsid w:val="001573F1"/>
    <w:rsid w:val="00164E3B"/>
    <w:rsid w:val="0019500A"/>
    <w:rsid w:val="001B2AD0"/>
    <w:rsid w:val="001C26B0"/>
    <w:rsid w:val="001C6FCD"/>
    <w:rsid w:val="001E2A2F"/>
    <w:rsid w:val="001F1ED6"/>
    <w:rsid w:val="00217A7C"/>
    <w:rsid w:val="002311BE"/>
    <w:rsid w:val="0023475B"/>
    <w:rsid w:val="002428F4"/>
    <w:rsid w:val="00244868"/>
    <w:rsid w:val="002529EA"/>
    <w:rsid w:val="00284010"/>
    <w:rsid w:val="00293452"/>
    <w:rsid w:val="0029571C"/>
    <w:rsid w:val="002A7CCE"/>
    <w:rsid w:val="002B00A2"/>
    <w:rsid w:val="002C3202"/>
    <w:rsid w:val="002C36AE"/>
    <w:rsid w:val="002C76F2"/>
    <w:rsid w:val="002D5B93"/>
    <w:rsid w:val="00312049"/>
    <w:rsid w:val="00322DCD"/>
    <w:rsid w:val="00330BB2"/>
    <w:rsid w:val="00340385"/>
    <w:rsid w:val="00391671"/>
    <w:rsid w:val="003B199A"/>
    <w:rsid w:val="003B5643"/>
    <w:rsid w:val="003C2098"/>
    <w:rsid w:val="003D23E0"/>
    <w:rsid w:val="003D5FC7"/>
    <w:rsid w:val="003D67E3"/>
    <w:rsid w:val="003F3C95"/>
    <w:rsid w:val="004131EC"/>
    <w:rsid w:val="004249D1"/>
    <w:rsid w:val="00426844"/>
    <w:rsid w:val="00444EB3"/>
    <w:rsid w:val="00466FAF"/>
    <w:rsid w:val="00494A88"/>
    <w:rsid w:val="004A1B7C"/>
    <w:rsid w:val="004A5743"/>
    <w:rsid w:val="004B17CC"/>
    <w:rsid w:val="004B259A"/>
    <w:rsid w:val="004C1CCF"/>
    <w:rsid w:val="004D78B5"/>
    <w:rsid w:val="004E5EBD"/>
    <w:rsid w:val="00502416"/>
    <w:rsid w:val="00506E9E"/>
    <w:rsid w:val="00514AA9"/>
    <w:rsid w:val="00527685"/>
    <w:rsid w:val="005333E4"/>
    <w:rsid w:val="00550141"/>
    <w:rsid w:val="005606E9"/>
    <w:rsid w:val="00565EA5"/>
    <w:rsid w:val="0057146E"/>
    <w:rsid w:val="005722DF"/>
    <w:rsid w:val="0057591D"/>
    <w:rsid w:val="005871FA"/>
    <w:rsid w:val="00587C0B"/>
    <w:rsid w:val="0059304B"/>
    <w:rsid w:val="005A16CB"/>
    <w:rsid w:val="005B041F"/>
    <w:rsid w:val="005B5434"/>
    <w:rsid w:val="005C302B"/>
    <w:rsid w:val="005C3C40"/>
    <w:rsid w:val="005D4032"/>
    <w:rsid w:val="005D7BAA"/>
    <w:rsid w:val="005E013B"/>
    <w:rsid w:val="005E08DC"/>
    <w:rsid w:val="005F41BE"/>
    <w:rsid w:val="00624A0F"/>
    <w:rsid w:val="006279BA"/>
    <w:rsid w:val="00630F86"/>
    <w:rsid w:val="00635035"/>
    <w:rsid w:val="006405C7"/>
    <w:rsid w:val="00673241"/>
    <w:rsid w:val="00684278"/>
    <w:rsid w:val="006B21AD"/>
    <w:rsid w:val="006B7D99"/>
    <w:rsid w:val="006C28BD"/>
    <w:rsid w:val="006C545B"/>
    <w:rsid w:val="006C5BE7"/>
    <w:rsid w:val="006D587D"/>
    <w:rsid w:val="007134F9"/>
    <w:rsid w:val="00723B61"/>
    <w:rsid w:val="007330D7"/>
    <w:rsid w:val="00755F8C"/>
    <w:rsid w:val="00772EF4"/>
    <w:rsid w:val="00782CF7"/>
    <w:rsid w:val="007B08F3"/>
    <w:rsid w:val="007D0EE8"/>
    <w:rsid w:val="007D2826"/>
    <w:rsid w:val="00806B8E"/>
    <w:rsid w:val="00817E11"/>
    <w:rsid w:val="00833DCE"/>
    <w:rsid w:val="008436AC"/>
    <w:rsid w:val="00843BF4"/>
    <w:rsid w:val="008462A9"/>
    <w:rsid w:val="00853FFF"/>
    <w:rsid w:val="00862141"/>
    <w:rsid w:val="008702D3"/>
    <w:rsid w:val="00885432"/>
    <w:rsid w:val="00892E0F"/>
    <w:rsid w:val="008958CE"/>
    <w:rsid w:val="008C4FE0"/>
    <w:rsid w:val="008C5FB7"/>
    <w:rsid w:val="008C65AC"/>
    <w:rsid w:val="008E3124"/>
    <w:rsid w:val="008F7A15"/>
    <w:rsid w:val="00910AC2"/>
    <w:rsid w:val="00941FB3"/>
    <w:rsid w:val="00947120"/>
    <w:rsid w:val="0096048D"/>
    <w:rsid w:val="00975C6B"/>
    <w:rsid w:val="00985497"/>
    <w:rsid w:val="00995D95"/>
    <w:rsid w:val="00997BA1"/>
    <w:rsid w:val="009A40AF"/>
    <w:rsid w:val="009C12C9"/>
    <w:rsid w:val="009D2FAC"/>
    <w:rsid w:val="009E094B"/>
    <w:rsid w:val="009E3631"/>
    <w:rsid w:val="009F0F92"/>
    <w:rsid w:val="009F3EC6"/>
    <w:rsid w:val="009F4EDD"/>
    <w:rsid w:val="009F7C0C"/>
    <w:rsid w:val="00A11AC4"/>
    <w:rsid w:val="00A16041"/>
    <w:rsid w:val="00A17572"/>
    <w:rsid w:val="00A35E53"/>
    <w:rsid w:val="00A5085C"/>
    <w:rsid w:val="00A6205F"/>
    <w:rsid w:val="00A64A35"/>
    <w:rsid w:val="00A83E19"/>
    <w:rsid w:val="00A85C81"/>
    <w:rsid w:val="00A8669F"/>
    <w:rsid w:val="00AB5497"/>
    <w:rsid w:val="00AD3902"/>
    <w:rsid w:val="00AE1C0D"/>
    <w:rsid w:val="00AE6125"/>
    <w:rsid w:val="00AE7569"/>
    <w:rsid w:val="00AF0E3A"/>
    <w:rsid w:val="00AF7CF1"/>
    <w:rsid w:val="00B76C94"/>
    <w:rsid w:val="00B80594"/>
    <w:rsid w:val="00B83723"/>
    <w:rsid w:val="00BA33A9"/>
    <w:rsid w:val="00BB05A8"/>
    <w:rsid w:val="00BC5666"/>
    <w:rsid w:val="00BC7A45"/>
    <w:rsid w:val="00BD2E59"/>
    <w:rsid w:val="00C011E6"/>
    <w:rsid w:val="00C06BCA"/>
    <w:rsid w:val="00C178FA"/>
    <w:rsid w:val="00C25192"/>
    <w:rsid w:val="00C25F33"/>
    <w:rsid w:val="00C62161"/>
    <w:rsid w:val="00C93ED0"/>
    <w:rsid w:val="00C946B5"/>
    <w:rsid w:val="00CB6AB8"/>
    <w:rsid w:val="00CB7C23"/>
    <w:rsid w:val="00CC01A8"/>
    <w:rsid w:val="00CC203E"/>
    <w:rsid w:val="00CC6099"/>
    <w:rsid w:val="00CD00BC"/>
    <w:rsid w:val="00CD0404"/>
    <w:rsid w:val="00CF4DCC"/>
    <w:rsid w:val="00CF662E"/>
    <w:rsid w:val="00CF67C2"/>
    <w:rsid w:val="00CF77F2"/>
    <w:rsid w:val="00D02831"/>
    <w:rsid w:val="00D10177"/>
    <w:rsid w:val="00D12CFC"/>
    <w:rsid w:val="00D27881"/>
    <w:rsid w:val="00D30B21"/>
    <w:rsid w:val="00D4319C"/>
    <w:rsid w:val="00D57FAA"/>
    <w:rsid w:val="00D641F5"/>
    <w:rsid w:val="00D66309"/>
    <w:rsid w:val="00D7134E"/>
    <w:rsid w:val="00D735DA"/>
    <w:rsid w:val="00D76DE1"/>
    <w:rsid w:val="00D84FCE"/>
    <w:rsid w:val="00D875D8"/>
    <w:rsid w:val="00D91252"/>
    <w:rsid w:val="00D9165F"/>
    <w:rsid w:val="00D9474D"/>
    <w:rsid w:val="00D96928"/>
    <w:rsid w:val="00DA7553"/>
    <w:rsid w:val="00DD4E9F"/>
    <w:rsid w:val="00DF249F"/>
    <w:rsid w:val="00E25AA9"/>
    <w:rsid w:val="00E53541"/>
    <w:rsid w:val="00E74936"/>
    <w:rsid w:val="00ED0264"/>
    <w:rsid w:val="00EE5DB8"/>
    <w:rsid w:val="00F0275B"/>
    <w:rsid w:val="00F12FCF"/>
    <w:rsid w:val="00F1510A"/>
    <w:rsid w:val="00F17076"/>
    <w:rsid w:val="00F22252"/>
    <w:rsid w:val="00F3439C"/>
    <w:rsid w:val="00F57F31"/>
    <w:rsid w:val="00F70AAA"/>
    <w:rsid w:val="00F76FC8"/>
    <w:rsid w:val="00F80A88"/>
    <w:rsid w:val="00F91285"/>
    <w:rsid w:val="00F971C8"/>
    <w:rsid w:val="00FB6240"/>
    <w:rsid w:val="00FC5807"/>
    <w:rsid w:val="00FC6324"/>
    <w:rsid w:val="00FD020F"/>
    <w:rsid w:val="00FD42CA"/>
    <w:rsid w:val="00FD46C3"/>
    <w:rsid w:val="00FE37A8"/>
    <w:rsid w:val="00FE7D9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E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2AD-0753-434F-8C74-E975A29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2</cp:lastModifiedBy>
  <cp:revision>15</cp:revision>
  <cp:lastPrinted>2018-03-23T11:55:00Z</cp:lastPrinted>
  <dcterms:created xsi:type="dcterms:W3CDTF">2015-06-03T11:21:00Z</dcterms:created>
  <dcterms:modified xsi:type="dcterms:W3CDTF">2018-03-23T11:55:00Z</dcterms:modified>
</cp:coreProperties>
</file>